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76BB" w14:textId="471A5273" w:rsidR="00BE61D6" w:rsidRPr="00BE61D6" w:rsidRDefault="00BE61D6" w:rsidP="00BE61D6">
      <w:pPr>
        <w:jc w:val="center"/>
        <w:rPr>
          <w:rFonts w:ascii="Times New Roman" w:hAnsi="Times New Roman" w:cs="Times New Roman"/>
          <w:sz w:val="36"/>
          <w:szCs w:val="36"/>
        </w:rPr>
      </w:pPr>
      <w:r w:rsidRPr="00BE61D6">
        <w:rPr>
          <w:rFonts w:ascii="Times New Roman" w:hAnsi="Times New Roman" w:cs="Times New Roman"/>
          <w:sz w:val="36"/>
          <w:szCs w:val="36"/>
        </w:rPr>
        <w:t xml:space="preserve">BÁO CÁO THỰC HÀNH LAP </w:t>
      </w:r>
      <w:r w:rsidR="000E788F">
        <w:rPr>
          <w:rFonts w:ascii="Times New Roman" w:hAnsi="Times New Roman" w:cs="Times New Roman"/>
          <w:sz w:val="36"/>
          <w:szCs w:val="36"/>
        </w:rPr>
        <w:t>4</w:t>
      </w:r>
      <w:r w:rsidRPr="00BE61D6">
        <w:rPr>
          <w:rFonts w:ascii="Times New Roman" w:hAnsi="Times New Roman" w:cs="Times New Roman"/>
          <w:sz w:val="36"/>
          <w:szCs w:val="36"/>
        </w:rPr>
        <w:br/>
        <w:t>LẬP TRÌNH HƯỚNG ĐỐI TƯỢNG</w:t>
      </w:r>
    </w:p>
    <w:p w14:paraId="6726B3C0" w14:textId="6BFA5255" w:rsidR="00BE61D6" w:rsidRDefault="000E788F" w:rsidP="000E788F">
      <w:pPr>
        <w:pStyle w:val="Heading1"/>
      </w:pPr>
      <w:r w:rsidRPr="000E788F">
        <w:t>1. Import the existing project into the workspace of Eclipse</w:t>
      </w:r>
    </w:p>
    <w:p w14:paraId="6580CBB0" w14:textId="37CFA76D" w:rsidR="000E788F" w:rsidRDefault="000E788F" w:rsidP="000E788F">
      <w:pPr>
        <w:pStyle w:val="Heading1"/>
      </w:pPr>
      <w:r w:rsidRPr="000E788F">
        <w:t>2. Additional requirements of AIMS</w:t>
      </w:r>
    </w:p>
    <w:p w14:paraId="45CBC8F1" w14:textId="79791539" w:rsidR="000E788F" w:rsidRDefault="000E788F" w:rsidP="000E788F">
      <w:pPr>
        <w:pStyle w:val="Heading1"/>
      </w:pPr>
      <w:r w:rsidRPr="000E788F">
        <w:t>3. Creating the Book class</w:t>
      </w:r>
    </w:p>
    <w:p w14:paraId="31A0B72E" w14:textId="77777777" w:rsidR="00F10919" w:rsidRDefault="00F10919" w:rsidP="00F10919">
      <w:pPr>
        <w:keepNext/>
      </w:pPr>
      <w:r w:rsidRPr="00F109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4C095E" wp14:editId="37FFF747">
            <wp:extent cx="5943600" cy="3982720"/>
            <wp:effectExtent l="0" t="0" r="0" b="0"/>
            <wp:docPr id="14469560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5607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9B78" w14:textId="606431D5" w:rsidR="000E788F" w:rsidRDefault="00F10919" w:rsidP="00F10919">
      <w:pPr>
        <w:pStyle w:val="Caption"/>
        <w:jc w:val="center"/>
      </w:pPr>
      <w:r>
        <w:t xml:space="preserve">Figure </w:t>
      </w:r>
      <w:fldSimple w:instr=" SEQ Figure \* ARABIC ">
        <w:r w:rsidR="00A04015">
          <w:rPr>
            <w:noProof/>
          </w:rPr>
          <w:t>1</w:t>
        </w:r>
      </w:fldSimple>
      <w:r>
        <w:t xml:space="preserve">: </w:t>
      </w:r>
      <w:r w:rsidRPr="007A5DE3">
        <w:t>Adding fields to Book class</w:t>
      </w:r>
    </w:p>
    <w:p w14:paraId="2EB48CB8" w14:textId="77777777" w:rsidR="00107598" w:rsidRDefault="005C2B7B" w:rsidP="00107598">
      <w:pPr>
        <w:keepNext/>
        <w:jc w:val="center"/>
      </w:pPr>
      <w:r w:rsidRPr="005C2B7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786BD7" wp14:editId="53F6B581">
            <wp:extent cx="4506927" cy="3912157"/>
            <wp:effectExtent l="0" t="0" r="8255" b="0"/>
            <wp:docPr id="7296342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420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631" cy="3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69D1" w14:textId="15850A79" w:rsidR="00F10919" w:rsidRDefault="00107598" w:rsidP="0010759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2</w:t>
        </w:r>
      </w:fldSimple>
      <w:r>
        <w:t>: T</w:t>
      </w:r>
      <w:r w:rsidRPr="00191E07">
        <w:t>he accessor methods</w:t>
      </w:r>
    </w:p>
    <w:p w14:paraId="72B3F4B8" w14:textId="18403AE2" w:rsidR="00107598" w:rsidRDefault="00ED05A1" w:rsidP="00107598">
      <w:pPr>
        <w:keepNext/>
      </w:pPr>
      <w:r w:rsidRPr="00ED05A1">
        <w:rPr>
          <w:noProof/>
        </w:rPr>
        <w:drawing>
          <wp:inline distT="0" distB="0" distL="0" distR="0" wp14:anchorId="731FAC6B" wp14:editId="029CAC12">
            <wp:extent cx="5943600" cy="3032760"/>
            <wp:effectExtent l="0" t="0" r="0" b="0"/>
            <wp:docPr id="1484341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4110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2C2A" w14:textId="55304F41" w:rsidR="00107598" w:rsidRPr="00F10919" w:rsidRDefault="00107598" w:rsidP="0010759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3</w:t>
        </w:r>
      </w:fldSimple>
      <w:r>
        <w:t xml:space="preserve">: </w:t>
      </w:r>
      <w:r w:rsidRPr="0076739A">
        <w:t>addAuthor(String authorName) and removeAuthor(String authorName) for the Book class</w:t>
      </w:r>
    </w:p>
    <w:p w14:paraId="1C6F9A1C" w14:textId="7B373555" w:rsidR="000E788F" w:rsidRDefault="00F76239" w:rsidP="00F76239">
      <w:pPr>
        <w:pStyle w:val="Heading1"/>
      </w:pPr>
      <w:r w:rsidRPr="00F76239">
        <w:t>4. Creating the abstract Media class</w:t>
      </w:r>
    </w:p>
    <w:p w14:paraId="22494BCB" w14:textId="77777777" w:rsidR="00915F7E" w:rsidRDefault="00915F7E" w:rsidP="00BE61D6">
      <w:pPr>
        <w:rPr>
          <w:rFonts w:ascii="Times New Roman" w:hAnsi="Times New Roman" w:cs="Times New Roman"/>
          <w:sz w:val="26"/>
          <w:szCs w:val="26"/>
        </w:rPr>
      </w:pPr>
    </w:p>
    <w:p w14:paraId="0B74D270" w14:textId="77777777" w:rsidR="00F61D37" w:rsidRDefault="00D40C5F" w:rsidP="00F61D37">
      <w:pPr>
        <w:keepNext/>
      </w:pPr>
      <w:r w:rsidRPr="00D40C5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13756D" wp14:editId="77163539">
            <wp:extent cx="5943600" cy="4067175"/>
            <wp:effectExtent l="0" t="0" r="0" b="9525"/>
            <wp:docPr id="14696897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978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D62B" w14:textId="3AE5D80D" w:rsidR="00915F7E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4</w:t>
        </w:r>
      </w:fldSimple>
      <w:r>
        <w:t xml:space="preserve">: </w:t>
      </w:r>
      <w:r w:rsidRPr="0069784D">
        <w:t>Add fields to the Media class</w:t>
      </w:r>
      <w:r>
        <w:t>, getter</w:t>
      </w:r>
    </w:p>
    <w:p w14:paraId="77BDED1B" w14:textId="77777777" w:rsidR="00F61D37" w:rsidRDefault="00D40C5F" w:rsidP="00F61D37">
      <w:pPr>
        <w:keepNext/>
      </w:pPr>
      <w:r w:rsidRPr="00D40C5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29B457" wp14:editId="7F04C9E0">
            <wp:extent cx="5943600" cy="3883025"/>
            <wp:effectExtent l="0" t="0" r="0" b="3175"/>
            <wp:docPr id="12848408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800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31E" w14:textId="085D8D8D" w:rsidR="00D40C5F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5</w:t>
        </w:r>
      </w:fldSimple>
      <w:r>
        <w:t xml:space="preserve">: setter, </w:t>
      </w:r>
      <w:r w:rsidRPr="00B1672A">
        <w:t>constructor</w:t>
      </w:r>
      <w:r>
        <w:t>s for Media class</w:t>
      </w:r>
    </w:p>
    <w:p w14:paraId="54046338" w14:textId="77777777" w:rsidR="00F61D37" w:rsidRDefault="00816DFC" w:rsidP="00F61D37">
      <w:pPr>
        <w:keepNext/>
      </w:pPr>
      <w:r w:rsidRPr="00816D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7726D" wp14:editId="70DF27FE">
            <wp:extent cx="5943600" cy="3477895"/>
            <wp:effectExtent l="0" t="0" r="0" b="8255"/>
            <wp:docPr id="14348899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8997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BCD" w14:textId="029C0711" w:rsidR="00915F7E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6</w:t>
        </w:r>
      </w:fldSimple>
      <w:r>
        <w:t>: P</w:t>
      </w:r>
      <w:r w:rsidRPr="00C838F2">
        <w:t>ublic class Book extends Media</w:t>
      </w:r>
    </w:p>
    <w:p w14:paraId="0BBC2B60" w14:textId="77777777" w:rsidR="00F61D37" w:rsidRDefault="00816DFC" w:rsidP="00F61D37">
      <w:pPr>
        <w:keepNext/>
      </w:pPr>
      <w:r w:rsidRPr="00816D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08D9A1" wp14:editId="6A6FE294">
            <wp:extent cx="5943600" cy="3573145"/>
            <wp:effectExtent l="0" t="0" r="0" b="8255"/>
            <wp:docPr id="10961471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7174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D5A" w14:textId="21F544D9" w:rsidR="00F10919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7</w:t>
        </w:r>
      </w:fldSimple>
      <w:r>
        <w:t xml:space="preserve">: </w:t>
      </w:r>
      <w:r w:rsidRPr="00326783">
        <w:t>public class DigitalVideoDisc extends Media</w:t>
      </w:r>
    </w:p>
    <w:p w14:paraId="7D3DBB0E" w14:textId="1582AF2E" w:rsidR="00816DFC" w:rsidRDefault="00816DFC" w:rsidP="00816DFC">
      <w:pPr>
        <w:pStyle w:val="Heading1"/>
      </w:pPr>
      <w:r w:rsidRPr="00816DFC">
        <w:lastRenderedPageBreak/>
        <w:t>5. Creating the CompactDisc class</w:t>
      </w:r>
    </w:p>
    <w:p w14:paraId="0A03BDF3" w14:textId="21E858D9" w:rsidR="00816DFC" w:rsidRDefault="00816DFC" w:rsidP="00816DFC">
      <w:pPr>
        <w:pStyle w:val="Heading2"/>
      </w:pPr>
      <w:r w:rsidRPr="00816DFC">
        <w:t>5.1. Create the Disc class extending the Media class</w:t>
      </w:r>
    </w:p>
    <w:p w14:paraId="26E5EFBE" w14:textId="77777777" w:rsidR="00F61D37" w:rsidRDefault="00816DFC" w:rsidP="00F61D37">
      <w:pPr>
        <w:keepNext/>
      </w:pPr>
      <w:r w:rsidRPr="00816DFC">
        <w:rPr>
          <w:noProof/>
        </w:rPr>
        <w:drawing>
          <wp:inline distT="0" distB="0" distL="0" distR="0" wp14:anchorId="4DBEC418" wp14:editId="414EAF9A">
            <wp:extent cx="5943600" cy="3904615"/>
            <wp:effectExtent l="0" t="0" r="0" b="635"/>
            <wp:docPr id="367373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37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8BD" w14:textId="7FC674D8" w:rsidR="00816DFC" w:rsidRDefault="00F61D37" w:rsidP="00A04015">
      <w:pPr>
        <w:pStyle w:val="Caption"/>
        <w:jc w:val="center"/>
      </w:pPr>
      <w:r>
        <w:t xml:space="preserve">Figure </w:t>
      </w:r>
      <w:fldSimple w:instr=" SEQ Figure \* ARABIC ">
        <w:r w:rsidR="00A04015">
          <w:rPr>
            <w:noProof/>
          </w:rPr>
          <w:t>8</w:t>
        </w:r>
      </w:fldSimple>
      <w:r>
        <w:t xml:space="preserve">: </w:t>
      </w:r>
      <w:r w:rsidRPr="009F600B">
        <w:t>The Disc class</w:t>
      </w:r>
    </w:p>
    <w:p w14:paraId="3B7A4F87" w14:textId="77777777" w:rsidR="00816DFC" w:rsidRPr="00816DFC" w:rsidRDefault="00816DFC" w:rsidP="00816DFC"/>
    <w:p w14:paraId="12772F55" w14:textId="77777777" w:rsidR="00F61D37" w:rsidRDefault="00816DFC" w:rsidP="00F61D37">
      <w:pPr>
        <w:keepNext/>
      </w:pPr>
      <w:r w:rsidRPr="00816D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5FAB4A" wp14:editId="7844D9AB">
            <wp:extent cx="5943600" cy="2153285"/>
            <wp:effectExtent l="0" t="0" r="0" b="0"/>
            <wp:docPr id="8500393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931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104F" w14:textId="6952E3ED" w:rsidR="00816DFC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9</w:t>
        </w:r>
      </w:fldSimple>
      <w:r>
        <w:t xml:space="preserve">: </w:t>
      </w:r>
      <w:r w:rsidRPr="005537A9">
        <w:t>Make the DigitalVideoDisc extending the Disc class</w:t>
      </w:r>
    </w:p>
    <w:p w14:paraId="2A1DEE46" w14:textId="5A867EDB" w:rsidR="00816DFC" w:rsidRDefault="00816DFC" w:rsidP="00816DFC">
      <w:pPr>
        <w:pStyle w:val="Heading2"/>
      </w:pPr>
      <w:r w:rsidRPr="00816DFC">
        <w:lastRenderedPageBreak/>
        <w:t>5.2. Create the Track</w:t>
      </w:r>
      <w:r w:rsidR="007E0893">
        <w:t xml:space="preserve"> class</w:t>
      </w:r>
    </w:p>
    <w:p w14:paraId="591A422E" w14:textId="77777777" w:rsidR="00F61D37" w:rsidRDefault="007E0893" w:rsidP="00F61D37">
      <w:pPr>
        <w:keepNext/>
      </w:pPr>
      <w:r w:rsidRPr="007E08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04B067" wp14:editId="31AB3D57">
            <wp:extent cx="5943600" cy="4378325"/>
            <wp:effectExtent l="0" t="0" r="0" b="3175"/>
            <wp:docPr id="537335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3539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C27F" w14:textId="0F296AF7" w:rsidR="00F10919" w:rsidRDefault="00F61D37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10</w:t>
        </w:r>
      </w:fldSimple>
      <w:r>
        <w:t>: T</w:t>
      </w:r>
      <w:r w:rsidRPr="000D025F">
        <w:t>he Track class</w:t>
      </w:r>
    </w:p>
    <w:p w14:paraId="368B876D" w14:textId="4F5FF6F4" w:rsidR="007E0893" w:rsidRDefault="007E0893" w:rsidP="007E0893">
      <w:pPr>
        <w:pStyle w:val="Heading2"/>
      </w:pPr>
      <w:r>
        <w:t xml:space="preserve">5.3. </w:t>
      </w:r>
      <w:r w:rsidRPr="007E0893">
        <w:t>Create the CompactDisc extending the Disc class.</w:t>
      </w:r>
    </w:p>
    <w:p w14:paraId="64EF1FCA" w14:textId="77777777" w:rsidR="003027DE" w:rsidRDefault="00E50C2E" w:rsidP="003027DE">
      <w:pPr>
        <w:keepNext/>
      </w:pPr>
      <w:r w:rsidRPr="00E50C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61342E" wp14:editId="073678ED">
            <wp:extent cx="5943600" cy="2415540"/>
            <wp:effectExtent l="0" t="0" r="0" b="3810"/>
            <wp:docPr id="13494032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0320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1C98" w14:textId="652A578D" w:rsidR="00F10919" w:rsidRDefault="003027DE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 w:rsidR="00A04015">
          <w:rPr>
            <w:noProof/>
          </w:rPr>
          <w:t>11</w:t>
        </w:r>
      </w:fldSimple>
      <w:r>
        <w:t xml:space="preserve">: </w:t>
      </w:r>
      <w:r w:rsidRPr="00C67649">
        <w:t>Add two fields</w:t>
      </w:r>
      <w:r>
        <w:t>, c</w:t>
      </w:r>
      <w:r w:rsidRPr="00C67649">
        <w:t xml:space="preserve">reate constructor(s) for </w:t>
      </w:r>
      <w:r>
        <w:t>CompactDisc</w:t>
      </w:r>
      <w:r w:rsidRPr="00C67649">
        <w:t xml:space="preserve"> class</w:t>
      </w:r>
    </w:p>
    <w:p w14:paraId="266EAFCA" w14:textId="77777777" w:rsidR="00A04015" w:rsidRDefault="00E50C2E" w:rsidP="00A04015">
      <w:pPr>
        <w:keepNext/>
      </w:pPr>
      <w:r w:rsidRPr="00E50C2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F4E706" wp14:editId="3438E640">
            <wp:extent cx="5943600" cy="2868295"/>
            <wp:effectExtent l="0" t="0" r="0" b="8255"/>
            <wp:docPr id="72020910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9100" name="Picture 1" descr="A computer screen with text o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BE50" w14:textId="2CFC8A60" w:rsidR="00E50C2E" w:rsidRDefault="00A04015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r w:rsidRPr="00D11AD1">
        <w:t>addTrack() and removeTrack()</w:t>
      </w:r>
      <w:r>
        <w:t xml:space="preserve"> metods</w:t>
      </w:r>
    </w:p>
    <w:p w14:paraId="1CC29EBE" w14:textId="77777777" w:rsidR="00A04015" w:rsidRDefault="00E50C2E" w:rsidP="008B4911">
      <w:pPr>
        <w:keepNext/>
        <w:jc w:val="center"/>
      </w:pPr>
      <w:r w:rsidRPr="00E50C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3FEDE8" wp14:editId="4B96B566">
            <wp:extent cx="4915153" cy="1968601"/>
            <wp:effectExtent l="0" t="0" r="0" b="0"/>
            <wp:docPr id="14954197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76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E78" w14:textId="53E1BD36" w:rsidR="00E50C2E" w:rsidRDefault="00A04015" w:rsidP="00A040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557D2B">
        <w:t>getLength() method</w:t>
      </w:r>
    </w:p>
    <w:p w14:paraId="6FD334E1" w14:textId="3D40FFBF" w:rsidR="00B8286D" w:rsidRPr="00B8286D" w:rsidRDefault="00B8286D" w:rsidP="00CC4FEB">
      <w:pPr>
        <w:pStyle w:val="Heading1"/>
      </w:pPr>
      <w:r w:rsidRPr="00B8286D">
        <w:t>6. Create the Playable interface</w:t>
      </w:r>
    </w:p>
    <w:p w14:paraId="495B9DD6" w14:textId="77777777" w:rsidR="00F10919" w:rsidRDefault="00F10919" w:rsidP="00BE61D6">
      <w:pPr>
        <w:rPr>
          <w:rFonts w:ascii="Times New Roman" w:hAnsi="Times New Roman" w:cs="Times New Roman"/>
          <w:sz w:val="26"/>
          <w:szCs w:val="26"/>
        </w:rPr>
      </w:pPr>
    </w:p>
    <w:p w14:paraId="743CE7B3" w14:textId="77777777" w:rsidR="00CC4FEB" w:rsidRDefault="00CC4FEB" w:rsidP="00BE61D6">
      <w:pPr>
        <w:rPr>
          <w:rFonts w:ascii="Times New Roman" w:hAnsi="Times New Roman" w:cs="Times New Roman"/>
          <w:sz w:val="26"/>
          <w:szCs w:val="26"/>
        </w:rPr>
      </w:pPr>
    </w:p>
    <w:p w14:paraId="73A0AD23" w14:textId="77777777" w:rsidR="00CC4FEB" w:rsidRDefault="00CC4FEB" w:rsidP="00BE61D6">
      <w:pPr>
        <w:rPr>
          <w:rFonts w:ascii="Times New Roman" w:hAnsi="Times New Roman" w:cs="Times New Roman"/>
          <w:sz w:val="26"/>
          <w:szCs w:val="26"/>
        </w:rPr>
      </w:pPr>
    </w:p>
    <w:p w14:paraId="12115C0A" w14:textId="77777777" w:rsidR="000E788F" w:rsidRDefault="000E788F" w:rsidP="00BE61D6">
      <w:pPr>
        <w:rPr>
          <w:rFonts w:ascii="Times New Roman" w:hAnsi="Times New Roman" w:cs="Times New Roman"/>
          <w:sz w:val="26"/>
          <w:szCs w:val="26"/>
        </w:rPr>
      </w:pPr>
    </w:p>
    <w:p w14:paraId="2EDD37E8" w14:textId="77777777" w:rsidR="000E788F" w:rsidRDefault="000E788F" w:rsidP="00BE61D6">
      <w:pPr>
        <w:rPr>
          <w:rFonts w:ascii="Times New Roman" w:hAnsi="Times New Roman" w:cs="Times New Roman"/>
          <w:sz w:val="26"/>
          <w:szCs w:val="26"/>
        </w:rPr>
      </w:pPr>
    </w:p>
    <w:p w14:paraId="386E2E8B" w14:textId="77777777" w:rsidR="000E788F" w:rsidRPr="00BE61D6" w:rsidRDefault="000E788F" w:rsidP="00BE61D6">
      <w:pPr>
        <w:rPr>
          <w:rFonts w:ascii="Times New Roman" w:hAnsi="Times New Roman" w:cs="Times New Roman"/>
          <w:sz w:val="26"/>
          <w:szCs w:val="26"/>
        </w:rPr>
      </w:pPr>
    </w:p>
    <w:sectPr w:rsidR="000E788F" w:rsidRPr="00BE61D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7D1C" w14:textId="77777777" w:rsidR="00562E36" w:rsidRDefault="00562E36" w:rsidP="00265557">
      <w:pPr>
        <w:spacing w:after="0" w:line="240" w:lineRule="auto"/>
      </w:pPr>
      <w:r>
        <w:separator/>
      </w:r>
    </w:p>
  </w:endnote>
  <w:endnote w:type="continuationSeparator" w:id="0">
    <w:p w14:paraId="11E14734" w14:textId="77777777" w:rsidR="00562E36" w:rsidRDefault="00562E36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7183941C" w:rsidR="00265557" w:rsidRDefault="00265557">
    <w:pPr>
      <w:pStyle w:val="Footer"/>
    </w:pPr>
    <w:r>
      <w:t>Kỳ 202</w:t>
    </w:r>
    <w:r w:rsidR="00BE61D6">
      <w:t>3</w:t>
    </w:r>
    <w:r>
      <w:t>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86B2" w14:textId="77777777" w:rsidR="00562E36" w:rsidRDefault="00562E36" w:rsidP="00265557">
      <w:pPr>
        <w:spacing w:after="0" w:line="240" w:lineRule="auto"/>
      </w:pPr>
      <w:r>
        <w:separator/>
      </w:r>
    </w:p>
  </w:footnote>
  <w:footnote w:type="continuationSeparator" w:id="0">
    <w:p w14:paraId="4152E73F" w14:textId="77777777" w:rsidR="00562E36" w:rsidRDefault="00562E36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73CCDDE6" w:rsidR="00265557" w:rsidRDefault="00BE61D6">
    <w:pPr>
      <w:pStyle w:val="Header"/>
    </w:pPr>
    <w:r>
      <w:t>20215109</w:t>
    </w:r>
    <w:r w:rsidR="00265557">
      <w:tab/>
    </w:r>
    <w:r w:rsidR="00265557">
      <w:tab/>
    </w:r>
    <w:r>
      <w:t>Nguyễn Thị N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5"/>
  </w:num>
  <w:num w:numId="2" w16cid:durableId="1687251472">
    <w:abstractNumId w:val="3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4"/>
  </w:num>
  <w:num w:numId="6" w16cid:durableId="2032609281">
    <w:abstractNumId w:val="2"/>
  </w:num>
  <w:num w:numId="7" w16cid:durableId="180192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02601"/>
    <w:rsid w:val="0002415F"/>
    <w:rsid w:val="000E788F"/>
    <w:rsid w:val="00107598"/>
    <w:rsid w:val="001132C4"/>
    <w:rsid w:val="0014137C"/>
    <w:rsid w:val="0018317C"/>
    <w:rsid w:val="0022690B"/>
    <w:rsid w:val="00265557"/>
    <w:rsid w:val="003027DE"/>
    <w:rsid w:val="003F46BE"/>
    <w:rsid w:val="00542673"/>
    <w:rsid w:val="00562E36"/>
    <w:rsid w:val="005C2B7B"/>
    <w:rsid w:val="005F7195"/>
    <w:rsid w:val="00670B01"/>
    <w:rsid w:val="00686564"/>
    <w:rsid w:val="007E0893"/>
    <w:rsid w:val="00816DFC"/>
    <w:rsid w:val="008B4911"/>
    <w:rsid w:val="00915F7E"/>
    <w:rsid w:val="00A04015"/>
    <w:rsid w:val="00AC07E9"/>
    <w:rsid w:val="00AD4D78"/>
    <w:rsid w:val="00B3505F"/>
    <w:rsid w:val="00B8286D"/>
    <w:rsid w:val="00B832EC"/>
    <w:rsid w:val="00BE61D6"/>
    <w:rsid w:val="00BF5C76"/>
    <w:rsid w:val="00CC4FEB"/>
    <w:rsid w:val="00D40C5F"/>
    <w:rsid w:val="00E50C2E"/>
    <w:rsid w:val="00EB6BE6"/>
    <w:rsid w:val="00ED05A1"/>
    <w:rsid w:val="00F10919"/>
    <w:rsid w:val="00F53408"/>
    <w:rsid w:val="00F61D37"/>
    <w:rsid w:val="00F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109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41EE11AA59540A887C735ED9828D9" ma:contentTypeVersion="0" ma:contentTypeDescription="Create a new document." ma:contentTypeScope="" ma:versionID="4ee8e77ee10d8d1d375785e0933dc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4A9B6A-B97B-4825-B046-D665084959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AD6A9-4A69-4169-874B-3AA99315D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hi Nhung 20215109</cp:lastModifiedBy>
  <cp:revision>11</cp:revision>
  <dcterms:created xsi:type="dcterms:W3CDTF">2022-10-10T08:35:00Z</dcterms:created>
  <dcterms:modified xsi:type="dcterms:W3CDTF">2023-11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1EE11AA59540A887C735ED9828D9</vt:lpwstr>
  </property>
</Properties>
</file>